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60045D0A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A35557">
        <w:t xml:space="preserve">partnere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7CDC6EFA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 xml:space="preserve">prosjektansvarlig (den virksomheten som </w:t>
      </w:r>
      <w:r w:rsidR="002D1660" w:rsidRPr="00AF3A10">
        <w:rPr>
          <w:rFonts w:ascii="Arial" w:hAnsi="Arial" w:cs="Arial"/>
          <w:szCs w:val="32"/>
        </w:rPr>
        <w:t>søker</w:t>
      </w:r>
      <w:r w:rsidR="00AF3A10">
        <w:rPr>
          <w:rFonts w:ascii="Arial" w:hAnsi="Arial" w:cs="Arial"/>
          <w:szCs w:val="32"/>
        </w:rPr>
        <w:t xml:space="preserve"> midlene)</w:t>
      </w:r>
      <w:r w:rsidR="002D1660" w:rsidRPr="00AF3A10">
        <w:rPr>
          <w:rFonts w:ascii="Arial" w:hAnsi="Arial" w:cs="Arial"/>
          <w:szCs w:val="32"/>
        </w:rPr>
        <w:t xml:space="preserve"> 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77777777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Organisasjonsn</w:t>
            </w:r>
            <w:bookmarkStart w:id="0" w:name="_GoBack"/>
            <w:bookmarkEnd w:id="0"/>
            <w:r w:rsidRPr="00AF3A10">
              <w:rPr>
                <w:rFonts w:ascii="Arial" w:hAnsi="Arial" w:cs="Arial"/>
              </w:rPr>
              <w:t>r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93639CF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Agder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B57CC" w14:textId="77777777" w:rsidR="00FE48E5" w:rsidRDefault="00FE48E5">
      <w:r>
        <w:separator/>
      </w:r>
    </w:p>
  </w:endnote>
  <w:endnote w:type="continuationSeparator" w:id="0">
    <w:p w14:paraId="24447B8A" w14:textId="77777777" w:rsidR="00FE48E5" w:rsidRDefault="00FE48E5">
      <w:r>
        <w:continuationSeparator/>
      </w:r>
    </w:p>
  </w:endnote>
  <w:endnote w:type="continuationNotice" w:id="1">
    <w:p w14:paraId="3BAD9AC5" w14:textId="77777777" w:rsidR="00FE48E5" w:rsidRDefault="00FE4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5FA" w14:textId="3AEEC5AE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A35557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A35557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A0854" w14:textId="77777777" w:rsidR="00FE48E5" w:rsidRDefault="00FE48E5">
      <w:r>
        <w:separator/>
      </w:r>
    </w:p>
  </w:footnote>
  <w:footnote w:type="continuationSeparator" w:id="0">
    <w:p w14:paraId="3E1D780E" w14:textId="77777777" w:rsidR="00FE48E5" w:rsidRDefault="00FE48E5">
      <w:r>
        <w:continuationSeparator/>
      </w:r>
    </w:p>
  </w:footnote>
  <w:footnote w:type="continuationNotice" w:id="1">
    <w:p w14:paraId="3622F953" w14:textId="77777777" w:rsidR="00FE48E5" w:rsidRDefault="00FE48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35557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48E5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91951-2F65-4810-B9F7-ABCE2A3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7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Haraldsen, Tone</cp:lastModifiedBy>
  <cp:revision>2</cp:revision>
  <cp:lastPrinted>2010-12-03T17:34:00Z</cp:lastPrinted>
  <dcterms:created xsi:type="dcterms:W3CDTF">2020-05-22T10:17:00Z</dcterms:created>
  <dcterms:modified xsi:type="dcterms:W3CDTF">2020-05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